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6750F2B8" w:rsidR="00BC3AD1" w:rsidRPr="00C24349" w:rsidRDefault="00BC3AD1" w:rsidP="00C24349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31C27">
        <w:rPr>
          <w:rFonts w:eastAsia="Lucida Sans Unicode"/>
          <w:b/>
          <w:kern w:val="1"/>
        </w:rPr>
        <w:t>5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3333740E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321F34D4" w14:textId="77777777" w:rsidR="00C82511" w:rsidRDefault="00C82511" w:rsidP="00C82511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2" w:name="_Hlk86045224"/>
    <w:p w14:paraId="723A7FEE" w14:textId="77777777" w:rsidR="00C82511" w:rsidRPr="00641901" w:rsidRDefault="00C82511" w:rsidP="00C82511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kie.pl/index.php?id=51&amp;p1=szczegoly&amp;p2=77417</w:t>
      </w:r>
      <w:r>
        <w:fldChar w:fldCharType="end"/>
      </w:r>
      <w:r>
        <w:t xml:space="preserve"> </w:t>
      </w:r>
    </w:p>
    <w:bookmarkEnd w:id="2"/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2BE569E5" w14:textId="0F862803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</w:r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(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21r., poz. 1129 z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5C819BC5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3" w:name="_Hlk67035215"/>
      <w:bookmarkStart w:id="4" w:name="_Hlk531682641"/>
      <w:bookmarkStart w:id="5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bookmarkStart w:id="6" w:name="_Hlk86041592"/>
      <w:r w:rsidR="00A9608B" w:rsidRPr="002C34A0">
        <w:rPr>
          <w:b/>
          <w:sz w:val="22"/>
          <w:szCs w:val="22"/>
          <w:lang w:eastAsia="en-US"/>
        </w:rPr>
        <w:t>„</w:t>
      </w:r>
      <w:r w:rsidR="00A9608B" w:rsidRPr="00563437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</w:t>
      </w:r>
      <w:r w:rsidR="00A9608B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A9608B" w:rsidRPr="00563437">
        <w:rPr>
          <w:b/>
          <w:bCs/>
          <w:i/>
          <w:iCs/>
          <w:sz w:val="22"/>
          <w:szCs w:val="22"/>
          <w:lang w:eastAsia="en-US"/>
        </w:rPr>
        <w:t>w Krasnymstawie”</w:t>
      </w:r>
      <w:r w:rsidR="00A9608B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A9608B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A9608B">
        <w:rPr>
          <w:b/>
          <w:bCs/>
          <w:i/>
          <w:iCs/>
          <w:sz w:val="22"/>
          <w:szCs w:val="22"/>
          <w:lang w:eastAsia="en-US"/>
        </w:rPr>
        <w:t>4</w:t>
      </w:r>
      <w:r w:rsidR="00A9608B" w:rsidRPr="004B1CB5">
        <w:rPr>
          <w:b/>
          <w:bCs/>
          <w:i/>
          <w:iCs/>
          <w:sz w:val="22"/>
          <w:szCs w:val="22"/>
          <w:lang w:eastAsia="en-US"/>
        </w:rPr>
        <w:t>/2021</w:t>
      </w:r>
      <w:r w:rsidR="00A9608B">
        <w:rPr>
          <w:b/>
          <w:sz w:val="22"/>
          <w:szCs w:val="22"/>
          <w:lang w:eastAsia="en-US"/>
        </w:rPr>
        <w:t xml:space="preserve">, </w:t>
      </w:r>
      <w:bookmarkEnd w:id="6"/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3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4"/>
      <w:bookmarkEnd w:id="5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7" w:name="_Hlk67034542"/>
      <w:bookmarkStart w:id="8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9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9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10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10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7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8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2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1"/>
    <w:bookmarkEnd w:id="12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FE5E" w14:textId="77777777" w:rsidR="003F7569" w:rsidRDefault="003F7569">
      <w:r>
        <w:separator/>
      </w:r>
    </w:p>
  </w:endnote>
  <w:endnote w:type="continuationSeparator" w:id="0">
    <w:p w14:paraId="7D027904" w14:textId="77777777" w:rsidR="003F7569" w:rsidRDefault="003F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7D5FEC95" w:rsidR="002C34A0" w:rsidRDefault="006444E6" w:rsidP="006444E6">
    <w:pPr>
      <w:pStyle w:val="Stopka"/>
    </w:pPr>
    <w:r>
      <w:t>Znak sprawy: ZP/</w:t>
    </w:r>
    <w:r w:rsidR="00634131">
      <w:t>0</w:t>
    </w:r>
    <w:r w:rsidR="00A9608B">
      <w:t>4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C4BD" w14:textId="77777777" w:rsidR="003F7569" w:rsidRDefault="003F7569">
      <w:r>
        <w:separator/>
      </w:r>
    </w:p>
  </w:footnote>
  <w:footnote w:type="continuationSeparator" w:id="0">
    <w:p w14:paraId="207E6928" w14:textId="77777777" w:rsidR="003F7569" w:rsidRDefault="003F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64D1EE90" w:rsidR="005B550F" w:rsidRPr="009C6EF2" w:rsidRDefault="00A9608B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3" w:name="_Hlk531591854"/>
          <w:bookmarkStart w:id="14" w:name="_Hlk1532091"/>
          <w:bookmarkStart w:id="15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16" w:name="_Hlk85803654"/>
          <w:bookmarkStart w:id="17" w:name="_Hlk85788929"/>
          <w:bookmarkStart w:id="18" w:name="_Hlk69713489"/>
          <w:r w:rsidRPr="00563437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563437">
            <w:rPr>
              <w:b/>
              <w:bCs/>
              <w:i/>
              <w:iCs/>
              <w:sz w:val="20"/>
              <w:szCs w:val="20"/>
            </w:rPr>
            <w:t>w Krasnymstawie</w:t>
          </w:r>
          <w:bookmarkEnd w:id="16"/>
          <w:r w:rsidRPr="00563437">
            <w:rPr>
              <w:b/>
              <w:bCs/>
              <w:i/>
              <w:iCs/>
              <w:sz w:val="20"/>
              <w:szCs w:val="20"/>
            </w:rPr>
            <w:t xml:space="preserve">” </w:t>
          </w:r>
          <w:bookmarkEnd w:id="17"/>
          <w:r w:rsidRPr="00563437">
            <w:rPr>
              <w:b/>
              <w:bCs/>
              <w:i/>
              <w:iCs/>
              <w:sz w:val="20"/>
              <w:szCs w:val="20"/>
            </w:rPr>
            <w:t xml:space="preserve">- </w:t>
          </w:r>
          <w:r w:rsidRPr="00563437">
            <w:rPr>
              <w:i/>
              <w:iCs/>
              <w:sz w:val="20"/>
              <w:szCs w:val="20"/>
            </w:rPr>
            <w:t>znak sprawy ZP/04/202</w:t>
          </w:r>
          <w:bookmarkEnd w:id="18"/>
          <w:r w:rsidRPr="00563437">
            <w:rPr>
              <w:i/>
              <w:iCs/>
              <w:sz w:val="20"/>
              <w:szCs w:val="20"/>
            </w:rPr>
            <w:t>1</w:t>
          </w:r>
        </w:p>
      </w:tc>
    </w:tr>
  </w:tbl>
  <w:bookmarkEnd w:id="13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03A7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A66BE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3F7569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178B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08B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246E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2511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0592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1192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4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10-25T06:08:00Z</dcterms:created>
  <dcterms:modified xsi:type="dcterms:W3CDTF">2021-10-25T07:32:00Z</dcterms:modified>
</cp:coreProperties>
</file>